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87394C" w:rsidP="0087394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agost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5D484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2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5D4841">
              <w:rPr>
                <w:rFonts w:ascii="Arial" w:hAnsi="Arial" w:cs="Arial"/>
                <w:color w:val="000000" w:themeColor="text1"/>
                <w:lang w:val="en-US"/>
              </w:rPr>
              <w:t>23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87394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87394C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87394C">
              <w:rPr>
                <w:rFonts w:ascii="Arial" w:hAnsi="Arial" w:cs="Arial"/>
                <w:color w:val="000000" w:themeColor="text1"/>
                <w:lang w:val="en-US"/>
              </w:rPr>
              <w:t>29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01525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="00656110">
              <w:rPr>
                <w:rFonts w:ascii="Arial" w:hAnsi="Arial" w:cs="Arial"/>
                <w:color w:val="000000" w:themeColor="text1"/>
                <w:lang w:val="es-MX"/>
              </w:rPr>
              <w:t>8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87394C" w:rsidRPr="0087394C" w:rsidRDefault="0087394C" w:rsidP="0087394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94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87394C" w:rsidRPr="0087394C" w:rsidRDefault="0087394C" w:rsidP="0087394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94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87394C" w:rsidRPr="0087394C" w:rsidRDefault="0087394C" w:rsidP="0087394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94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87394C" w:rsidRPr="0087394C" w:rsidRDefault="0087394C" w:rsidP="0087394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94C">
              <w:rPr>
                <w:rFonts w:ascii="Arial" w:hAnsi="Arial" w:cs="Arial"/>
                <w:sz w:val="24"/>
                <w:szCs w:val="24"/>
              </w:rPr>
              <w:t xml:space="preserve">Análisis y aprobación en su caso, de la primera notificación de las observaciones detectadas a las organizaciones Honestidad y Desarrollo por Zacatecas, A.C., Conformando Alternativa, A.C., Impulso Humanista de Zacatecas, A.C., Democracia Alternativa, A.C., Projector la Familia Primero, A.C., y Movimiento Dignidad Zacatecas, A.C., que pretenden constituirse en partido político local, correspondiente al mes de junio de 2017 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1D8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Organiz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5D4841" w:rsidRDefault="005D484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138AF" w:rsidRDefault="003138AF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147">
              <w:rPr>
                <w:rFonts w:ascii="Arial" w:hAnsi="Arial" w:cs="Arial"/>
                <w:b/>
                <w:sz w:val="24"/>
                <w:szCs w:val="24"/>
              </w:rPr>
              <w:t>Lic. Elia Olivia Castro Rosales.</w:t>
            </w:r>
            <w:r>
              <w:rPr>
                <w:rFonts w:ascii="Arial" w:hAnsi="Arial" w:cs="Arial"/>
                <w:sz w:val="24"/>
                <w:szCs w:val="24"/>
              </w:rPr>
              <w:t>-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ED51D8" w:rsidRDefault="005D484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P. Susana Puente Gomez</w:t>
            </w:r>
            <w:r w:rsidR="00ED51D8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</w:p>
          <w:p w:rsidR="00301525" w:rsidRPr="00ED51D8" w:rsidRDefault="0030152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b/>
                <w:sz w:val="24"/>
                <w:szCs w:val="24"/>
              </w:rPr>
              <w:t>Lic. Jesús Guillermo Flores Tejada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7394C" w:rsidRDefault="008E4B01" w:rsidP="0087394C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87394C" w:rsidRDefault="0087394C" w:rsidP="0087394C">
            <w:pPr>
              <w:jc w:val="both"/>
              <w:rPr>
                <w:rFonts w:ascii="Arial" w:hAnsi="Arial" w:cs="Arial"/>
              </w:rPr>
            </w:pPr>
          </w:p>
          <w:p w:rsidR="0087394C" w:rsidRPr="0087394C" w:rsidRDefault="00662FE9" w:rsidP="0087394C">
            <w:pPr>
              <w:jc w:val="both"/>
              <w:rPr>
                <w:rFonts w:ascii="Arial" w:hAnsi="Arial" w:cs="Arial"/>
              </w:rPr>
            </w:pPr>
            <w:r w:rsidRPr="0087394C">
              <w:rPr>
                <w:rFonts w:ascii="Arial" w:hAnsi="Arial" w:cs="Arial"/>
                <w:b/>
              </w:rPr>
              <w:t>Tercero.</w:t>
            </w:r>
            <w:r w:rsidRPr="0087394C">
              <w:rPr>
                <w:rFonts w:ascii="Arial" w:hAnsi="Arial" w:cs="Arial"/>
              </w:rPr>
              <w:t xml:space="preserve"> Se aprobó</w:t>
            </w:r>
            <w:r>
              <w:rPr>
                <w:rFonts w:ascii="Arial" w:hAnsi="Arial" w:cs="Arial"/>
              </w:rPr>
              <w:t xml:space="preserve"> </w:t>
            </w:r>
            <w:r w:rsidR="0087394C" w:rsidRPr="0087394C">
              <w:rPr>
                <w:rFonts w:ascii="Arial" w:hAnsi="Arial" w:cs="Arial"/>
              </w:rPr>
              <w:t xml:space="preserve">la primera notificación de las observaciones detectadas a las organizaciones Honestidad y Desarrollo por Zacatecas, A.C., Conformando Alternativa, A.C., Impulso Humanista de Zacatecas, A.C., Democracia Alternativa, A.C., Projector la Familia Primero, A.C., y Movimiento Dignidad Zacatecas, A.C., que pretenden constituirse </w:t>
            </w:r>
            <w:r w:rsidR="0087394C" w:rsidRPr="0087394C">
              <w:rPr>
                <w:rFonts w:ascii="Arial" w:hAnsi="Arial" w:cs="Arial"/>
              </w:rPr>
              <w:lastRenderedPageBreak/>
              <w:t xml:space="preserve">en partido político local, correspondiente al mes de junio de 2017 </w:t>
            </w:r>
          </w:p>
          <w:p w:rsidR="005D4841" w:rsidRPr="005D4841" w:rsidRDefault="005D4841" w:rsidP="005D4841">
            <w:pPr>
              <w:jc w:val="both"/>
              <w:rPr>
                <w:rFonts w:ascii="Arial" w:hAnsi="Arial" w:cs="Arial"/>
              </w:rPr>
            </w:pPr>
            <w:r w:rsidRPr="005D4841">
              <w:rPr>
                <w:rFonts w:ascii="Arial" w:hAnsi="Arial" w:cs="Arial"/>
              </w:rPr>
              <w:t>.</w:t>
            </w:r>
          </w:p>
          <w:p w:rsidR="000F485D" w:rsidRPr="005D4841" w:rsidRDefault="000F485D" w:rsidP="0071074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EE" w:rsidRDefault="00C144EE" w:rsidP="005819E3">
      <w:r>
        <w:separator/>
      </w:r>
    </w:p>
  </w:endnote>
  <w:endnote w:type="continuationSeparator" w:id="0">
    <w:p w:rsidR="00C144EE" w:rsidRDefault="00C144EE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014B8A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014B8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C144EE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EE" w:rsidRDefault="00C144EE" w:rsidP="005819E3">
      <w:r>
        <w:separator/>
      </w:r>
    </w:p>
  </w:footnote>
  <w:footnote w:type="continuationSeparator" w:id="0">
    <w:p w:rsidR="00C144EE" w:rsidRDefault="00C144EE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461D70" w:rsidRDefault="00461D70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 w:rsidRPr="00461D70"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7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BF6"/>
    <w:rsid w:val="00014B8A"/>
    <w:rsid w:val="00016580"/>
    <w:rsid w:val="000336D6"/>
    <w:rsid w:val="00036BAB"/>
    <w:rsid w:val="00040A71"/>
    <w:rsid w:val="00071D44"/>
    <w:rsid w:val="000A32CF"/>
    <w:rsid w:val="000B261E"/>
    <w:rsid w:val="000B76D7"/>
    <w:rsid w:val="000D07EC"/>
    <w:rsid w:val="000F367C"/>
    <w:rsid w:val="000F485D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70D"/>
    <w:rsid w:val="00212162"/>
    <w:rsid w:val="00214435"/>
    <w:rsid w:val="0024275E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7006"/>
    <w:rsid w:val="004529C0"/>
    <w:rsid w:val="00461D70"/>
    <w:rsid w:val="00481616"/>
    <w:rsid w:val="00482DFF"/>
    <w:rsid w:val="0049062A"/>
    <w:rsid w:val="004C211D"/>
    <w:rsid w:val="004E2FF7"/>
    <w:rsid w:val="004E3F78"/>
    <w:rsid w:val="005048D5"/>
    <w:rsid w:val="00510697"/>
    <w:rsid w:val="00517C50"/>
    <w:rsid w:val="005338E6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110"/>
    <w:rsid w:val="00656316"/>
    <w:rsid w:val="00662FE9"/>
    <w:rsid w:val="00675127"/>
    <w:rsid w:val="00675D23"/>
    <w:rsid w:val="00676ADF"/>
    <w:rsid w:val="006B050F"/>
    <w:rsid w:val="006C1099"/>
    <w:rsid w:val="006C4CA6"/>
    <w:rsid w:val="006D5267"/>
    <w:rsid w:val="006F3845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394C"/>
    <w:rsid w:val="00875A1A"/>
    <w:rsid w:val="008937E9"/>
    <w:rsid w:val="008C35A9"/>
    <w:rsid w:val="008C7090"/>
    <w:rsid w:val="008D193D"/>
    <w:rsid w:val="008E379D"/>
    <w:rsid w:val="008E4B01"/>
    <w:rsid w:val="009054A9"/>
    <w:rsid w:val="00911A89"/>
    <w:rsid w:val="00921B01"/>
    <w:rsid w:val="00924D37"/>
    <w:rsid w:val="00926F60"/>
    <w:rsid w:val="00945931"/>
    <w:rsid w:val="009532D8"/>
    <w:rsid w:val="00970C9A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318F"/>
    <w:rsid w:val="00A80ED1"/>
    <w:rsid w:val="00A9067B"/>
    <w:rsid w:val="00AB06DF"/>
    <w:rsid w:val="00AB1826"/>
    <w:rsid w:val="00AB2E87"/>
    <w:rsid w:val="00AF4302"/>
    <w:rsid w:val="00B3001C"/>
    <w:rsid w:val="00B415F9"/>
    <w:rsid w:val="00B4660A"/>
    <w:rsid w:val="00B5437C"/>
    <w:rsid w:val="00B54A68"/>
    <w:rsid w:val="00B6092F"/>
    <w:rsid w:val="00B7055F"/>
    <w:rsid w:val="00B969A4"/>
    <w:rsid w:val="00BA00ED"/>
    <w:rsid w:val="00BA14D2"/>
    <w:rsid w:val="00BC37B4"/>
    <w:rsid w:val="00BC4D0C"/>
    <w:rsid w:val="00BC62C3"/>
    <w:rsid w:val="00BD1E78"/>
    <w:rsid w:val="00C03C43"/>
    <w:rsid w:val="00C10F23"/>
    <w:rsid w:val="00C144EE"/>
    <w:rsid w:val="00C25F03"/>
    <w:rsid w:val="00C262D4"/>
    <w:rsid w:val="00C269B8"/>
    <w:rsid w:val="00C509FA"/>
    <w:rsid w:val="00C827FF"/>
    <w:rsid w:val="00C90FA8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548C2"/>
    <w:rsid w:val="00D64135"/>
    <w:rsid w:val="00D70260"/>
    <w:rsid w:val="00D7166A"/>
    <w:rsid w:val="00D7640F"/>
    <w:rsid w:val="00D76D5E"/>
    <w:rsid w:val="00D8075E"/>
    <w:rsid w:val="00D94264"/>
    <w:rsid w:val="00D94D27"/>
    <w:rsid w:val="00DA2735"/>
    <w:rsid w:val="00DA7A68"/>
    <w:rsid w:val="00DC492E"/>
    <w:rsid w:val="00DD3514"/>
    <w:rsid w:val="00DD4FA2"/>
    <w:rsid w:val="00DD5E9F"/>
    <w:rsid w:val="00DF6A68"/>
    <w:rsid w:val="00E23B0B"/>
    <w:rsid w:val="00E25EEE"/>
    <w:rsid w:val="00E27858"/>
    <w:rsid w:val="00E31BA0"/>
    <w:rsid w:val="00E4558E"/>
    <w:rsid w:val="00E505CA"/>
    <w:rsid w:val="00EA3B3D"/>
    <w:rsid w:val="00EB1327"/>
    <w:rsid w:val="00EB41C9"/>
    <w:rsid w:val="00EC385F"/>
    <w:rsid w:val="00EC46F5"/>
    <w:rsid w:val="00EC7440"/>
    <w:rsid w:val="00ED51D8"/>
    <w:rsid w:val="00EF564F"/>
    <w:rsid w:val="00EF7D8F"/>
    <w:rsid w:val="00F108A8"/>
    <w:rsid w:val="00F25F83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08BF-151A-4BAB-9A61-2BBDE5D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5T19:00:00Z</cp:lastPrinted>
  <dcterms:created xsi:type="dcterms:W3CDTF">2018-05-25T19:01:00Z</dcterms:created>
  <dcterms:modified xsi:type="dcterms:W3CDTF">2018-06-20T19:02:00Z</dcterms:modified>
</cp:coreProperties>
</file>